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76" w:rsidRPr="00BD373A" w:rsidRDefault="005E65F9" w:rsidP="00CF6076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73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F6076" w:rsidRPr="00BD373A" w:rsidRDefault="00CF6076" w:rsidP="00CF6076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1ABE" w:rsidRPr="00BD373A" w:rsidRDefault="00981ABE" w:rsidP="00981AB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D373A">
        <w:rPr>
          <w:rFonts w:ascii="Times New Roman" w:hAnsi="Times New Roman" w:cs="Times New Roman"/>
          <w:b w:val="0"/>
          <w:sz w:val="28"/>
          <w:szCs w:val="28"/>
        </w:rPr>
        <w:t>ГУБЕРНАТОР ЛЕНИНГРАДСКОЙ ОБЛАСТИ</w:t>
      </w:r>
    </w:p>
    <w:p w:rsidR="00981ABE" w:rsidRPr="00BD373A" w:rsidRDefault="00981ABE" w:rsidP="00981A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ABE" w:rsidRPr="00BD373A" w:rsidRDefault="00981ABE" w:rsidP="00981A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373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E65F9" w:rsidRPr="00BD373A" w:rsidRDefault="005E65F9">
      <w:pPr>
        <w:pStyle w:val="ConsPlusTitle"/>
        <w:jc w:val="center"/>
      </w:pPr>
    </w:p>
    <w:p w:rsidR="00CF6076" w:rsidRDefault="00CF6076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BD373A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981ABE" w:rsidRPr="00BD373A">
        <w:rPr>
          <w:rFonts w:ascii="Times New Roman" w:hAnsi="Times New Roman"/>
          <w:bCs/>
          <w:sz w:val="28"/>
          <w:szCs w:val="28"/>
        </w:rPr>
        <w:t>постановлени</w:t>
      </w:r>
      <w:r w:rsidR="00476CE6">
        <w:rPr>
          <w:rFonts w:ascii="Times New Roman" w:hAnsi="Times New Roman"/>
          <w:bCs/>
          <w:sz w:val="28"/>
          <w:szCs w:val="28"/>
        </w:rPr>
        <w:t>е</w:t>
      </w:r>
      <w:r w:rsidR="00981ABE" w:rsidRPr="00BD373A">
        <w:rPr>
          <w:rFonts w:ascii="Times New Roman" w:hAnsi="Times New Roman"/>
          <w:bCs/>
          <w:sz w:val="28"/>
          <w:szCs w:val="28"/>
        </w:rPr>
        <w:t xml:space="preserve"> Губернатора Ленинградской области</w:t>
      </w:r>
    </w:p>
    <w:p w:rsidR="005E2C86" w:rsidRDefault="003E0324" w:rsidP="003E0324">
      <w:pPr>
        <w:pStyle w:val="ConsPlusNormal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324">
        <w:rPr>
          <w:rFonts w:ascii="Times New Roman" w:hAnsi="Times New Roman"/>
          <w:b/>
          <w:bCs/>
          <w:sz w:val="28"/>
          <w:szCs w:val="28"/>
        </w:rPr>
        <w:t>от 19 апреля 2021 г</w:t>
      </w:r>
      <w:r w:rsidR="004D4825">
        <w:rPr>
          <w:rFonts w:ascii="Times New Roman" w:hAnsi="Times New Roman"/>
          <w:b/>
          <w:bCs/>
          <w:sz w:val="28"/>
          <w:szCs w:val="28"/>
        </w:rPr>
        <w:t>ода</w:t>
      </w:r>
      <w:r w:rsidRPr="003E032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3E0324">
        <w:rPr>
          <w:rFonts w:ascii="Times New Roman" w:hAnsi="Times New Roman"/>
          <w:b/>
          <w:bCs/>
          <w:sz w:val="28"/>
          <w:szCs w:val="28"/>
        </w:rPr>
        <w:t xml:space="preserve"> 28-пг</w:t>
      </w:r>
    </w:p>
    <w:p w:rsidR="003E0324" w:rsidRPr="00BD373A" w:rsidRDefault="003E0324" w:rsidP="003E0324">
      <w:pPr>
        <w:pStyle w:val="ConsPlusNormal"/>
        <w:ind w:firstLine="540"/>
        <w:jc w:val="center"/>
      </w:pPr>
    </w:p>
    <w:p w:rsidR="001F5635" w:rsidRPr="001F5635" w:rsidRDefault="00184B41" w:rsidP="004D48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ab/>
      </w:r>
      <w:r w:rsidR="008D7AB2">
        <w:rPr>
          <w:rFonts w:ascii="Times New Roman" w:hAnsi="Times New Roman" w:cs="Times New Roman"/>
          <w:sz w:val="28"/>
          <w:szCs w:val="28"/>
        </w:rPr>
        <w:t>П</w:t>
      </w:r>
      <w:r w:rsidR="00681139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gramStart"/>
      <w:r w:rsidR="0068113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81139">
        <w:rPr>
          <w:rFonts w:ascii="Times New Roman" w:hAnsi="Times New Roman" w:cs="Times New Roman"/>
          <w:sz w:val="28"/>
          <w:szCs w:val="28"/>
        </w:rPr>
        <w:t xml:space="preserve"> а н о в л я ю: </w:t>
      </w:r>
    </w:p>
    <w:p w:rsidR="00BE284D" w:rsidRPr="00681139" w:rsidRDefault="001F5635" w:rsidP="004D48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062" w:rsidRPr="00BD373A">
        <w:rPr>
          <w:rFonts w:ascii="Times New Roman" w:hAnsi="Times New Roman" w:cs="Times New Roman"/>
          <w:sz w:val="28"/>
          <w:szCs w:val="28"/>
        </w:rPr>
        <w:t>1</w:t>
      </w:r>
      <w:r w:rsidR="00184B41" w:rsidRPr="00BD373A">
        <w:rPr>
          <w:rFonts w:ascii="Times New Roman" w:hAnsi="Times New Roman" w:cs="Times New Roman"/>
          <w:sz w:val="28"/>
          <w:szCs w:val="28"/>
        </w:rPr>
        <w:t>.</w:t>
      </w:r>
      <w:r w:rsidR="000B0AC0" w:rsidRPr="00BD373A">
        <w:rPr>
          <w:rFonts w:ascii="Times New Roman" w:hAnsi="Times New Roman" w:cs="Times New Roman"/>
          <w:sz w:val="28"/>
          <w:szCs w:val="28"/>
        </w:rPr>
        <w:t xml:space="preserve"> </w:t>
      </w:r>
      <w:r w:rsidR="0006300F" w:rsidRPr="0006300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62056">
        <w:rPr>
          <w:rFonts w:ascii="Times New Roman" w:hAnsi="Times New Roman" w:cs="Times New Roman"/>
          <w:sz w:val="28"/>
          <w:szCs w:val="28"/>
        </w:rPr>
        <w:t>раздел</w:t>
      </w:r>
      <w:r w:rsidR="00B50850">
        <w:rPr>
          <w:rFonts w:ascii="Times New Roman" w:hAnsi="Times New Roman" w:cs="Times New Roman"/>
          <w:sz w:val="28"/>
          <w:szCs w:val="28"/>
        </w:rPr>
        <w:t xml:space="preserve"> 2</w:t>
      </w:r>
      <w:r w:rsidR="00B50850">
        <w:rPr>
          <w:rFonts w:ascii="Times New Roman" w:hAnsi="Times New Roman" w:cs="Times New Roman"/>
          <w:sz w:val="28"/>
          <w:szCs w:val="28"/>
        </w:rPr>
        <w:t xml:space="preserve"> </w:t>
      </w:r>
      <w:r w:rsidR="0006300F" w:rsidRPr="0006300F">
        <w:rPr>
          <w:rFonts w:ascii="Times New Roman" w:hAnsi="Times New Roman" w:cs="Times New Roman"/>
          <w:sz w:val="28"/>
          <w:szCs w:val="28"/>
        </w:rPr>
        <w:t>Положени</w:t>
      </w:r>
      <w:r w:rsidR="00B50850">
        <w:rPr>
          <w:rFonts w:ascii="Times New Roman" w:hAnsi="Times New Roman" w:cs="Times New Roman"/>
          <w:sz w:val="28"/>
          <w:szCs w:val="28"/>
        </w:rPr>
        <w:t>я</w:t>
      </w:r>
      <w:r w:rsidR="0006300F" w:rsidRPr="0006300F">
        <w:rPr>
          <w:rFonts w:ascii="Times New Roman" w:hAnsi="Times New Roman" w:cs="Times New Roman"/>
          <w:sz w:val="28"/>
          <w:szCs w:val="28"/>
        </w:rPr>
        <w:t xml:space="preserve"> </w:t>
      </w:r>
      <w:r w:rsidR="00681139" w:rsidRPr="00681139">
        <w:rPr>
          <w:rFonts w:ascii="Times New Roman" w:hAnsi="Times New Roman" w:cs="Times New Roman"/>
          <w:sz w:val="28"/>
          <w:szCs w:val="28"/>
        </w:rPr>
        <w:t>об организации деятельности регионального организационного</w:t>
      </w:r>
      <w:r w:rsidR="004D4825">
        <w:rPr>
          <w:rFonts w:ascii="Times New Roman" w:hAnsi="Times New Roman" w:cs="Times New Roman"/>
          <w:sz w:val="28"/>
          <w:szCs w:val="28"/>
        </w:rPr>
        <w:t xml:space="preserve"> комитета при П</w:t>
      </w:r>
      <w:r w:rsidR="00681139">
        <w:rPr>
          <w:rFonts w:ascii="Times New Roman" w:hAnsi="Times New Roman" w:cs="Times New Roman"/>
          <w:sz w:val="28"/>
          <w:szCs w:val="28"/>
        </w:rPr>
        <w:t>равительстве Л</w:t>
      </w:r>
      <w:r w:rsidR="00681139" w:rsidRPr="00681139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681139">
        <w:rPr>
          <w:rFonts w:ascii="Times New Roman" w:hAnsi="Times New Roman" w:cs="Times New Roman"/>
          <w:sz w:val="28"/>
          <w:szCs w:val="28"/>
        </w:rPr>
        <w:t xml:space="preserve"> </w:t>
      </w:r>
      <w:r w:rsidR="00681139">
        <w:rPr>
          <w:rFonts w:ascii="Times New Roman" w:hAnsi="Times New Roman" w:cs="Times New Roman"/>
          <w:sz w:val="28"/>
          <w:szCs w:val="28"/>
        </w:rPr>
        <w:br/>
      </w:r>
      <w:r w:rsidR="00681139" w:rsidRPr="00681139">
        <w:rPr>
          <w:rFonts w:ascii="Times New Roman" w:hAnsi="Times New Roman" w:cs="Times New Roman"/>
          <w:sz w:val="28"/>
          <w:szCs w:val="28"/>
        </w:rPr>
        <w:t>по подготовке и проведению регионального этапа</w:t>
      </w:r>
      <w:r w:rsidR="00681139">
        <w:rPr>
          <w:rFonts w:ascii="Times New Roman" w:hAnsi="Times New Roman" w:cs="Times New Roman"/>
          <w:sz w:val="28"/>
          <w:szCs w:val="28"/>
        </w:rPr>
        <w:t xml:space="preserve"> Всероссийского конкурса </w:t>
      </w:r>
      <w:r w:rsidR="00681139">
        <w:rPr>
          <w:rFonts w:ascii="Times New Roman" w:hAnsi="Times New Roman" w:cs="Times New Roman"/>
          <w:sz w:val="28"/>
          <w:szCs w:val="28"/>
        </w:rPr>
        <w:br/>
        <w:t>«Семья года» в Л</w:t>
      </w:r>
      <w:r w:rsidR="00681139" w:rsidRPr="00681139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06300F" w:rsidRPr="0006300F">
        <w:rPr>
          <w:rFonts w:ascii="Times New Roman" w:hAnsi="Times New Roman" w:cs="Times New Roman"/>
          <w:bCs/>
          <w:sz w:val="28"/>
          <w:szCs w:val="28"/>
        </w:rPr>
        <w:t>, утвержденно</w:t>
      </w:r>
      <w:r w:rsidR="00B50850">
        <w:rPr>
          <w:rFonts w:ascii="Times New Roman" w:hAnsi="Times New Roman" w:cs="Times New Roman"/>
          <w:bCs/>
          <w:sz w:val="28"/>
          <w:szCs w:val="28"/>
        </w:rPr>
        <w:t>го</w:t>
      </w:r>
      <w:r w:rsidR="0006300F" w:rsidRPr="0006300F">
        <w:rPr>
          <w:rFonts w:ascii="Times New Roman" w:hAnsi="Times New Roman" w:cs="Times New Roman"/>
          <w:bCs/>
          <w:sz w:val="28"/>
          <w:szCs w:val="28"/>
        </w:rPr>
        <w:t xml:space="preserve"> постановлением Губернатора Ленинградской области от </w:t>
      </w:r>
      <w:r w:rsidR="00681139" w:rsidRPr="00681139">
        <w:rPr>
          <w:rFonts w:ascii="Times New Roman" w:hAnsi="Times New Roman" w:cs="Times New Roman"/>
          <w:bCs/>
          <w:sz w:val="28"/>
          <w:szCs w:val="28"/>
        </w:rPr>
        <w:t>19 апреля 2021 г</w:t>
      </w:r>
      <w:r w:rsidR="004D4825">
        <w:rPr>
          <w:rFonts w:ascii="Times New Roman" w:hAnsi="Times New Roman" w:cs="Times New Roman"/>
          <w:bCs/>
          <w:sz w:val="28"/>
          <w:szCs w:val="28"/>
        </w:rPr>
        <w:t>ода</w:t>
      </w:r>
      <w:r w:rsidR="00681139" w:rsidRPr="00681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139">
        <w:rPr>
          <w:rFonts w:ascii="Times New Roman" w:hAnsi="Times New Roman" w:cs="Times New Roman"/>
          <w:bCs/>
          <w:sz w:val="28"/>
          <w:szCs w:val="28"/>
        </w:rPr>
        <w:t>№</w:t>
      </w:r>
      <w:r w:rsidR="00681139" w:rsidRPr="00681139">
        <w:rPr>
          <w:rFonts w:ascii="Times New Roman" w:hAnsi="Times New Roman" w:cs="Times New Roman"/>
          <w:bCs/>
          <w:sz w:val="28"/>
          <w:szCs w:val="28"/>
        </w:rPr>
        <w:t xml:space="preserve"> 28-пг</w:t>
      </w:r>
      <w:r w:rsidR="0006300F" w:rsidRPr="0006300F">
        <w:rPr>
          <w:rFonts w:ascii="Times New Roman" w:hAnsi="Times New Roman" w:cs="Times New Roman"/>
          <w:bCs/>
          <w:sz w:val="28"/>
          <w:szCs w:val="28"/>
        </w:rPr>
        <w:t>, следующие изменения</w:t>
      </w:r>
      <w:r w:rsidR="00BE284D" w:rsidRPr="00BD373A">
        <w:rPr>
          <w:rFonts w:ascii="Times New Roman" w:hAnsi="Times New Roman" w:cs="Times New Roman"/>
          <w:sz w:val="28"/>
          <w:szCs w:val="28"/>
        </w:rPr>
        <w:t>:</w:t>
      </w:r>
    </w:p>
    <w:p w:rsidR="00425703" w:rsidRDefault="00BD7AD5" w:rsidP="004D4825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</w:t>
      </w:r>
      <w:r w:rsidR="00681139">
        <w:rPr>
          <w:rFonts w:ascii="Times New Roman" w:hAnsi="Times New Roman" w:cs="Times New Roman"/>
          <w:sz w:val="28"/>
          <w:szCs w:val="28"/>
        </w:rPr>
        <w:t>а</w:t>
      </w:r>
      <w:r w:rsidR="00900349">
        <w:rPr>
          <w:rFonts w:ascii="Times New Roman" w:hAnsi="Times New Roman" w:cs="Times New Roman"/>
          <w:sz w:val="28"/>
          <w:szCs w:val="28"/>
        </w:rPr>
        <w:t xml:space="preserve"> «</w:t>
      </w:r>
      <w:r w:rsidR="00681139">
        <w:rPr>
          <w:rFonts w:ascii="Times New Roman" w:hAnsi="Times New Roman" w:cs="Times New Roman"/>
          <w:sz w:val="28"/>
          <w:szCs w:val="28"/>
        </w:rPr>
        <w:t>утверждение положения</w:t>
      </w:r>
      <w:r w:rsidR="00900349">
        <w:rPr>
          <w:rFonts w:ascii="Times New Roman" w:hAnsi="Times New Roman" w:cs="Times New Roman"/>
          <w:sz w:val="28"/>
          <w:szCs w:val="28"/>
        </w:rPr>
        <w:t xml:space="preserve">» </w:t>
      </w:r>
      <w:r w:rsidR="0068113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900349">
        <w:rPr>
          <w:rFonts w:ascii="Times New Roman" w:hAnsi="Times New Roman" w:cs="Times New Roman"/>
          <w:sz w:val="28"/>
          <w:szCs w:val="28"/>
        </w:rPr>
        <w:t>словами</w:t>
      </w:r>
      <w:r w:rsidR="00425703" w:rsidRPr="00BD373A">
        <w:rPr>
          <w:rFonts w:ascii="Times New Roman" w:hAnsi="Times New Roman" w:cs="Times New Roman"/>
          <w:sz w:val="28"/>
          <w:szCs w:val="28"/>
        </w:rPr>
        <w:t xml:space="preserve"> </w:t>
      </w:r>
      <w:r w:rsidR="00900349">
        <w:rPr>
          <w:rFonts w:ascii="Times New Roman" w:hAnsi="Times New Roman" w:cs="Times New Roman"/>
          <w:sz w:val="28"/>
          <w:szCs w:val="28"/>
        </w:rPr>
        <w:t>«</w:t>
      </w:r>
      <w:r w:rsidR="00681139">
        <w:rPr>
          <w:rFonts w:ascii="Times New Roman" w:hAnsi="Times New Roman" w:cs="Times New Roman"/>
          <w:sz w:val="28"/>
          <w:szCs w:val="28"/>
        </w:rPr>
        <w:t xml:space="preserve">внесение предложений </w:t>
      </w:r>
      <w:r w:rsidR="009828A1">
        <w:rPr>
          <w:rFonts w:ascii="Times New Roman" w:hAnsi="Times New Roman" w:cs="Times New Roman"/>
          <w:sz w:val="28"/>
          <w:szCs w:val="28"/>
        </w:rPr>
        <w:br/>
      </w:r>
      <w:r w:rsidR="00681139">
        <w:rPr>
          <w:rFonts w:ascii="Times New Roman" w:hAnsi="Times New Roman" w:cs="Times New Roman"/>
          <w:sz w:val="28"/>
          <w:szCs w:val="28"/>
        </w:rPr>
        <w:t>в положение</w:t>
      </w:r>
      <w:r w:rsidR="00900349">
        <w:rPr>
          <w:rFonts w:ascii="Times New Roman" w:hAnsi="Times New Roman" w:cs="Times New Roman"/>
          <w:sz w:val="28"/>
          <w:szCs w:val="28"/>
        </w:rPr>
        <w:t>»</w:t>
      </w:r>
      <w:r w:rsidR="0006300F">
        <w:rPr>
          <w:rFonts w:ascii="Times New Roman" w:hAnsi="Times New Roman" w:cs="Times New Roman"/>
          <w:sz w:val="28"/>
          <w:szCs w:val="28"/>
        </w:rPr>
        <w:t>;</w:t>
      </w:r>
    </w:p>
    <w:p w:rsidR="00043771" w:rsidRDefault="00043771" w:rsidP="004D4825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B10D8">
        <w:rPr>
          <w:rFonts w:ascii="Times New Roman" w:hAnsi="Times New Roman" w:cs="Times New Roman"/>
          <w:sz w:val="28"/>
          <w:szCs w:val="28"/>
        </w:rPr>
        <w:t>седьмо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681139" w:rsidRDefault="00043771" w:rsidP="004D4825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предоставления в ответственную организацию конкурсных материалов</w:t>
      </w:r>
      <w:r w:rsidR="00BE4F2E">
        <w:rPr>
          <w:rFonts w:ascii="Times New Roman" w:hAnsi="Times New Roman" w:cs="Times New Roman"/>
          <w:sz w:val="28"/>
          <w:szCs w:val="28"/>
        </w:rPr>
        <w:t xml:space="preserve"> семей-победителей регионального этапа </w:t>
      </w:r>
      <w:r w:rsidR="00BE4F2E" w:rsidRPr="00BE4F2E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BE4F2E">
        <w:rPr>
          <w:rFonts w:ascii="Times New Roman" w:hAnsi="Times New Roman" w:cs="Times New Roman"/>
          <w:sz w:val="28"/>
          <w:szCs w:val="28"/>
        </w:rPr>
        <w:t xml:space="preserve"> для участия в федеральном этапе </w:t>
      </w:r>
      <w:r w:rsidR="00BE4F2E" w:rsidRPr="00BE4F2E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BE4F2E">
        <w:rPr>
          <w:rFonts w:ascii="Times New Roman" w:hAnsi="Times New Roman" w:cs="Times New Roman"/>
          <w:sz w:val="28"/>
          <w:szCs w:val="28"/>
        </w:rPr>
        <w:t>;»</w:t>
      </w:r>
      <w:r w:rsidR="009828A1">
        <w:rPr>
          <w:rFonts w:ascii="Times New Roman" w:hAnsi="Times New Roman" w:cs="Times New Roman"/>
          <w:sz w:val="28"/>
          <w:szCs w:val="28"/>
        </w:rPr>
        <w:t>;</w:t>
      </w:r>
    </w:p>
    <w:p w:rsidR="00043771" w:rsidRDefault="00043771" w:rsidP="004D4825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749DE">
        <w:rPr>
          <w:rFonts w:ascii="Times New Roman" w:hAnsi="Times New Roman" w:cs="Times New Roman"/>
          <w:sz w:val="28"/>
          <w:szCs w:val="28"/>
        </w:rPr>
        <w:t xml:space="preserve">новым </w:t>
      </w:r>
      <w:r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8749DE">
        <w:rPr>
          <w:rFonts w:ascii="Times New Roman" w:hAnsi="Times New Roman" w:cs="Times New Roman"/>
          <w:sz w:val="28"/>
          <w:szCs w:val="28"/>
        </w:rPr>
        <w:t xml:space="preserve">седьмы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43771" w:rsidRDefault="00043771" w:rsidP="004D4825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043771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43771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3771">
        <w:rPr>
          <w:rFonts w:ascii="Times New Roman" w:hAnsi="Times New Roman" w:cs="Times New Roman"/>
          <w:sz w:val="28"/>
          <w:szCs w:val="28"/>
        </w:rPr>
        <w:t xml:space="preserve"> торжественного мероприятия по подведению итогов регионального конкурса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8749DE">
        <w:rPr>
          <w:rFonts w:ascii="Times New Roman" w:hAnsi="Times New Roman" w:cs="Times New Roman"/>
          <w:sz w:val="28"/>
          <w:szCs w:val="28"/>
        </w:rPr>
        <w:t>;</w:t>
      </w:r>
    </w:p>
    <w:p w:rsidR="008749DE" w:rsidRDefault="008749DE" w:rsidP="004D4825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седьмой </w:t>
      </w:r>
      <w:r w:rsidR="004D4825">
        <w:rPr>
          <w:rFonts w:ascii="Times New Roman" w:hAnsi="Times New Roman" w:cs="Times New Roman"/>
          <w:sz w:val="28"/>
          <w:szCs w:val="28"/>
        </w:rPr>
        <w:t>с</w:t>
      </w:r>
      <w:r w:rsidRPr="008749DE">
        <w:rPr>
          <w:rFonts w:ascii="Times New Roman" w:hAnsi="Times New Roman" w:cs="Times New Roman"/>
          <w:sz w:val="28"/>
          <w:szCs w:val="28"/>
        </w:rPr>
        <w:t>читать соответственно 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49DE">
        <w:rPr>
          <w:rFonts w:ascii="Times New Roman" w:hAnsi="Times New Roman" w:cs="Times New Roman"/>
          <w:sz w:val="28"/>
          <w:szCs w:val="28"/>
        </w:rPr>
        <w:t>м восьмым</w:t>
      </w:r>
      <w:r w:rsidR="004D4825">
        <w:rPr>
          <w:rFonts w:ascii="Times New Roman" w:hAnsi="Times New Roman" w:cs="Times New Roman"/>
          <w:sz w:val="28"/>
          <w:szCs w:val="28"/>
        </w:rPr>
        <w:t>;</w:t>
      </w:r>
    </w:p>
    <w:p w:rsidR="004D4825" w:rsidRDefault="004D4825" w:rsidP="004D482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4825">
        <w:rPr>
          <w:rFonts w:ascii="Times New Roman" w:hAnsi="Times New Roman" w:cs="Times New Roman"/>
          <w:sz w:val="28"/>
          <w:szCs w:val="28"/>
        </w:rPr>
        <w:t xml:space="preserve">дополнить новым абзацем </w:t>
      </w:r>
      <w:r>
        <w:rPr>
          <w:rFonts w:ascii="Times New Roman" w:hAnsi="Times New Roman" w:cs="Times New Roman"/>
          <w:sz w:val="28"/>
          <w:szCs w:val="28"/>
        </w:rPr>
        <w:t>девятым</w:t>
      </w:r>
      <w:r w:rsidRPr="004D48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D4825" w:rsidRPr="004D4825" w:rsidRDefault="004D4825" w:rsidP="004D48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обеспечение информационного освещения итогов региональ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и федерального этапов </w:t>
      </w:r>
      <w:r w:rsidRPr="004D4825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662056" w:rsidRDefault="004F7F13" w:rsidP="006620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2056">
        <w:rPr>
          <w:rFonts w:ascii="Times New Roman" w:hAnsi="Times New Roman" w:cs="Times New Roman"/>
          <w:sz w:val="28"/>
          <w:szCs w:val="28"/>
        </w:rPr>
        <w:t>.</w:t>
      </w:r>
      <w:r w:rsidR="00662056" w:rsidRPr="003757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2056" w:rsidRPr="003757E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62056" w:rsidRPr="003757ED">
        <w:rPr>
          <w:rFonts w:ascii="Times New Roman" w:hAnsi="Times New Roman" w:cs="Times New Roman"/>
          <w:bCs/>
          <w:sz w:val="28"/>
          <w:szCs w:val="28"/>
        </w:rPr>
        <w:t>в</w:t>
      </w:r>
      <w:r w:rsidR="00662056" w:rsidRPr="003757ED">
        <w:rPr>
          <w:rFonts w:ascii="Times New Roman" w:hAnsi="Times New Roman" w:cs="Times New Roman"/>
          <w:sz w:val="28"/>
          <w:szCs w:val="28"/>
        </w:rPr>
        <w:t xml:space="preserve"> </w:t>
      </w:r>
      <w:r w:rsidR="00662056">
        <w:rPr>
          <w:rFonts w:ascii="Times New Roman" w:hAnsi="Times New Roman" w:cs="Times New Roman"/>
          <w:sz w:val="28"/>
          <w:szCs w:val="28"/>
        </w:rPr>
        <w:t>пункт 4</w:t>
      </w:r>
      <w:r w:rsidR="00662056" w:rsidRPr="00662056">
        <w:t xml:space="preserve"> </w:t>
      </w:r>
      <w:r w:rsidR="00662056" w:rsidRPr="00662056">
        <w:rPr>
          <w:rFonts w:ascii="Times New Roman" w:hAnsi="Times New Roman" w:cs="Times New Roman"/>
          <w:sz w:val="28"/>
          <w:szCs w:val="28"/>
        </w:rPr>
        <w:t>постановлени</w:t>
      </w:r>
      <w:r w:rsidR="00662056">
        <w:rPr>
          <w:rFonts w:ascii="Times New Roman" w:hAnsi="Times New Roman" w:cs="Times New Roman"/>
          <w:sz w:val="28"/>
          <w:szCs w:val="28"/>
        </w:rPr>
        <w:t>я</w:t>
      </w:r>
      <w:r w:rsidR="00662056" w:rsidRPr="00662056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</w:t>
      </w:r>
      <w:r w:rsidR="00662056">
        <w:rPr>
          <w:rFonts w:ascii="Times New Roman" w:hAnsi="Times New Roman" w:cs="Times New Roman"/>
          <w:sz w:val="28"/>
          <w:szCs w:val="28"/>
        </w:rPr>
        <w:br/>
      </w:r>
      <w:r w:rsidR="00662056" w:rsidRPr="00662056">
        <w:rPr>
          <w:rFonts w:ascii="Times New Roman" w:hAnsi="Times New Roman" w:cs="Times New Roman"/>
          <w:sz w:val="28"/>
          <w:szCs w:val="28"/>
        </w:rPr>
        <w:t>от 19 апреля 2021 года № 28-пг</w:t>
      </w:r>
      <w:r w:rsidR="00221D05" w:rsidRPr="00221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1D05" w:rsidRPr="00221D05">
        <w:rPr>
          <w:rFonts w:ascii="Times New Roman" w:hAnsi="Times New Roman" w:cs="Times New Roman"/>
          <w:sz w:val="28"/>
          <w:szCs w:val="28"/>
        </w:rPr>
        <w:t>изменение</w:t>
      </w:r>
      <w:r w:rsidR="00662056">
        <w:rPr>
          <w:rFonts w:ascii="Times New Roman" w:hAnsi="Times New Roman" w:cs="Times New Roman"/>
          <w:sz w:val="28"/>
          <w:szCs w:val="28"/>
        </w:rPr>
        <w:t>, заменив</w:t>
      </w:r>
      <w:r w:rsidR="00662056" w:rsidRPr="003757ED">
        <w:rPr>
          <w:rFonts w:ascii="Times New Roman" w:hAnsi="Times New Roman" w:cs="Times New Roman"/>
          <w:sz w:val="28"/>
          <w:szCs w:val="28"/>
        </w:rPr>
        <w:t xml:space="preserve"> слова «заместителя Председателя Правительства» слов</w:t>
      </w:r>
      <w:r w:rsidR="00662056">
        <w:rPr>
          <w:rFonts w:ascii="Times New Roman" w:hAnsi="Times New Roman" w:cs="Times New Roman"/>
          <w:sz w:val="28"/>
          <w:szCs w:val="28"/>
        </w:rPr>
        <w:t>ом</w:t>
      </w:r>
      <w:r w:rsidR="00662056" w:rsidRPr="003757ED">
        <w:rPr>
          <w:rFonts w:ascii="Times New Roman" w:hAnsi="Times New Roman" w:cs="Times New Roman"/>
          <w:sz w:val="28"/>
          <w:szCs w:val="28"/>
        </w:rPr>
        <w:t xml:space="preserve"> «вице-губернатора».</w:t>
      </w:r>
    </w:p>
    <w:p w:rsidR="00662056" w:rsidRPr="00BD373A" w:rsidRDefault="004F7F13" w:rsidP="006620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056" w:rsidRPr="00BD373A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662056">
        <w:rPr>
          <w:rFonts w:ascii="Times New Roman" w:hAnsi="Times New Roman" w:cs="Times New Roman"/>
          <w:sz w:val="28"/>
          <w:szCs w:val="28"/>
        </w:rPr>
        <w:t>вице-губернатора</w:t>
      </w:r>
      <w:r w:rsidR="00662056" w:rsidRPr="00BD373A">
        <w:rPr>
          <w:rFonts w:ascii="Times New Roman" w:hAnsi="Times New Roman" w:cs="Times New Roman"/>
          <w:sz w:val="28"/>
          <w:szCs w:val="28"/>
        </w:rPr>
        <w:t xml:space="preserve"> Ленинградской области по социальным вопросам.</w:t>
      </w:r>
      <w:bookmarkStart w:id="0" w:name="_GoBack"/>
      <w:bookmarkEnd w:id="0"/>
      <w:r w:rsidR="00662056" w:rsidRPr="00BD373A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D608B3" w:rsidRPr="00D608B3" w:rsidRDefault="004F7F13" w:rsidP="004D4825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08B3" w:rsidRPr="00D608B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6B10D8">
        <w:rPr>
          <w:rFonts w:ascii="Times New Roman" w:hAnsi="Times New Roman" w:cs="Times New Roman"/>
          <w:sz w:val="28"/>
          <w:szCs w:val="28"/>
        </w:rPr>
        <w:t>даты официального опубликования</w:t>
      </w:r>
      <w:r w:rsidR="00B50380" w:rsidRPr="00B503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0349" w:rsidRDefault="00662056" w:rsidP="004D4825">
      <w:r>
        <w:tab/>
      </w:r>
    </w:p>
    <w:p w:rsidR="004F7F13" w:rsidRPr="00662056" w:rsidRDefault="004F7F13" w:rsidP="004D4825">
      <w:pPr>
        <w:rPr>
          <w:rFonts w:ascii="Times New Roman" w:hAnsi="Times New Roman" w:cs="Times New Roman"/>
          <w:sz w:val="28"/>
          <w:szCs w:val="28"/>
        </w:rPr>
      </w:pPr>
    </w:p>
    <w:p w:rsidR="00082CB8" w:rsidRPr="00BD373A" w:rsidRDefault="00082CB8" w:rsidP="004D4825"/>
    <w:p w:rsidR="00DD4249" w:rsidRPr="00BD373A" w:rsidRDefault="00DD4249" w:rsidP="004D48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Губернатор</w:t>
      </w:r>
    </w:p>
    <w:p w:rsidR="00E763FE" w:rsidRPr="00D608B3" w:rsidRDefault="00DD4249" w:rsidP="004D48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</w:t>
      </w:r>
      <w:r w:rsidR="00E17697">
        <w:rPr>
          <w:rFonts w:ascii="Times New Roman" w:hAnsi="Times New Roman" w:cs="Times New Roman"/>
          <w:sz w:val="28"/>
          <w:szCs w:val="28"/>
        </w:rPr>
        <w:t xml:space="preserve">    </w:t>
      </w:r>
      <w:r w:rsidR="005E2C86" w:rsidRPr="00BD373A">
        <w:rPr>
          <w:rFonts w:ascii="Times New Roman" w:hAnsi="Times New Roman" w:cs="Times New Roman"/>
          <w:sz w:val="28"/>
          <w:szCs w:val="28"/>
        </w:rPr>
        <w:t>А.</w:t>
      </w:r>
      <w:r w:rsidRPr="00BD373A">
        <w:rPr>
          <w:rFonts w:ascii="Times New Roman" w:hAnsi="Times New Roman" w:cs="Times New Roman"/>
          <w:sz w:val="28"/>
          <w:szCs w:val="28"/>
        </w:rPr>
        <w:t xml:space="preserve">Ю. </w:t>
      </w:r>
      <w:r w:rsidR="005E2C86" w:rsidRPr="00BD373A">
        <w:rPr>
          <w:rFonts w:ascii="Times New Roman" w:hAnsi="Times New Roman" w:cs="Times New Roman"/>
          <w:sz w:val="28"/>
          <w:szCs w:val="28"/>
        </w:rPr>
        <w:t>Дрозденко</w:t>
      </w:r>
    </w:p>
    <w:p w:rsidR="00F85CC9" w:rsidRDefault="00F85CC9" w:rsidP="00476C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F7F13" w:rsidRDefault="004F7F13" w:rsidP="00476C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D3F0C" w:rsidRPr="008D7AB2" w:rsidRDefault="007D3F0C" w:rsidP="00476C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D7AB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 xml:space="preserve">Пояснительная записка </w:t>
      </w:r>
    </w:p>
    <w:p w:rsidR="00BB2461" w:rsidRPr="008D7AB2" w:rsidRDefault="007D3F0C" w:rsidP="00BB2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D7AB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 проекту </w:t>
      </w:r>
      <w:r w:rsidR="00933311" w:rsidRPr="008D7AB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тановления Губернатора Ленинградской области </w:t>
      </w:r>
      <w:r w:rsidR="001662E9" w:rsidRPr="008D7AB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Pr="008D7AB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BB2461" w:rsidRPr="008D7AB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несении изменений в постановление Губернатора Ленинградской области</w:t>
      </w:r>
    </w:p>
    <w:p w:rsidR="007D3F0C" w:rsidRPr="008D7AB2" w:rsidRDefault="00BB2461" w:rsidP="00BB2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D7AB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 19 апреля 2021 года № 28-пг</w:t>
      </w:r>
      <w:r w:rsidR="007D3F0C" w:rsidRPr="008D7AB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E02D59" w:rsidRPr="008D7AB2" w:rsidRDefault="00E02D59" w:rsidP="00E02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6207A" w:rsidRPr="008D7AB2" w:rsidRDefault="00FC1014" w:rsidP="008D7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D7AB2">
        <w:rPr>
          <w:rFonts w:ascii="Times New Roman" w:hAnsi="Times New Roman" w:cs="Times New Roman"/>
          <w:sz w:val="27"/>
          <w:szCs w:val="27"/>
        </w:rPr>
        <w:t xml:space="preserve">Настоящим проектом </w:t>
      </w:r>
      <w:r w:rsidR="00E763FE" w:rsidRPr="008D7AB2">
        <w:rPr>
          <w:rFonts w:ascii="Times New Roman" w:hAnsi="Times New Roman" w:cs="Times New Roman"/>
          <w:sz w:val="27"/>
          <w:szCs w:val="27"/>
        </w:rPr>
        <w:t xml:space="preserve">постановления Губернатора Ленинградской области </w:t>
      </w:r>
      <w:r w:rsidR="007671F2" w:rsidRPr="008D7AB2">
        <w:rPr>
          <w:rFonts w:ascii="Times New Roman" w:hAnsi="Times New Roman" w:cs="Times New Roman"/>
          <w:sz w:val="27"/>
          <w:szCs w:val="27"/>
        </w:rPr>
        <w:br/>
      </w:r>
      <w:r w:rsidR="00E763FE" w:rsidRPr="008D7AB2">
        <w:rPr>
          <w:rFonts w:ascii="Times New Roman" w:hAnsi="Times New Roman" w:cs="Times New Roman"/>
          <w:sz w:val="27"/>
          <w:szCs w:val="27"/>
        </w:rPr>
        <w:t>«</w:t>
      </w:r>
      <w:r w:rsidR="00BB2461" w:rsidRPr="008D7AB2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Губернатора Ленинградской области </w:t>
      </w:r>
      <w:r w:rsidR="00BB2461" w:rsidRPr="008D7AB2">
        <w:rPr>
          <w:rFonts w:ascii="Times New Roman" w:hAnsi="Times New Roman" w:cs="Times New Roman"/>
          <w:sz w:val="27"/>
          <w:szCs w:val="27"/>
        </w:rPr>
        <w:br/>
        <w:t>от 19 апреля 2021 года № 28-пг</w:t>
      </w:r>
      <w:r w:rsidR="00E763FE" w:rsidRPr="008D7AB2">
        <w:rPr>
          <w:rFonts w:ascii="Times New Roman" w:hAnsi="Times New Roman" w:cs="Times New Roman"/>
          <w:sz w:val="27"/>
          <w:szCs w:val="27"/>
        </w:rPr>
        <w:t>»</w:t>
      </w:r>
      <w:r w:rsidR="004479D1" w:rsidRPr="008D7AB2">
        <w:rPr>
          <w:rFonts w:ascii="Times New Roman" w:hAnsi="Times New Roman" w:cs="Times New Roman"/>
          <w:sz w:val="27"/>
          <w:szCs w:val="27"/>
        </w:rPr>
        <w:t xml:space="preserve"> </w:t>
      </w:r>
      <w:r w:rsidR="001E706A">
        <w:rPr>
          <w:rFonts w:ascii="Times New Roman" w:hAnsi="Times New Roman" w:cs="Times New Roman"/>
          <w:sz w:val="27"/>
          <w:szCs w:val="27"/>
        </w:rPr>
        <w:t>вносятся</w:t>
      </w:r>
      <w:r w:rsidR="004479D1" w:rsidRPr="008D7AB2">
        <w:rPr>
          <w:rFonts w:ascii="Times New Roman" w:hAnsi="Times New Roman" w:cs="Times New Roman"/>
          <w:sz w:val="27"/>
          <w:szCs w:val="27"/>
        </w:rPr>
        <w:t xml:space="preserve"> изменения в постановление Губернатора Ленинградской области</w:t>
      </w:r>
      <w:r w:rsidRPr="008D7AB2">
        <w:rPr>
          <w:sz w:val="27"/>
          <w:szCs w:val="27"/>
        </w:rPr>
        <w:t xml:space="preserve"> </w:t>
      </w:r>
      <w:r w:rsidR="00BB2461" w:rsidRPr="008D7AB2">
        <w:rPr>
          <w:rFonts w:ascii="Times New Roman" w:hAnsi="Times New Roman" w:cs="Times New Roman"/>
          <w:sz w:val="27"/>
          <w:szCs w:val="27"/>
        </w:rPr>
        <w:t xml:space="preserve">от 19 апреля 2021 года № 28-пг </w:t>
      </w:r>
      <w:r w:rsidRPr="008D7AB2">
        <w:rPr>
          <w:rFonts w:ascii="Times New Roman" w:hAnsi="Times New Roman" w:cs="Times New Roman"/>
          <w:sz w:val="27"/>
          <w:szCs w:val="27"/>
        </w:rPr>
        <w:t>«</w:t>
      </w:r>
      <w:r w:rsidR="00BB2461" w:rsidRPr="008D7AB2">
        <w:rPr>
          <w:rFonts w:ascii="Times New Roman" w:hAnsi="Times New Roman" w:cs="Times New Roman"/>
          <w:sz w:val="27"/>
          <w:szCs w:val="27"/>
        </w:rPr>
        <w:t>Об образовании регионального организационного комитета при Правительстве Ленинградской области по подготовке и проведению в 2021 году регионального этапа Всероссийского конкурса «Семья года» в Ленинградской области и признании утратившим силу постановления Губернатора Ленинградской области от 23 апреля 2020 года № 38-пг</w:t>
      </w:r>
      <w:r w:rsidRPr="008D7AB2">
        <w:rPr>
          <w:rFonts w:ascii="Times New Roman" w:hAnsi="Times New Roman" w:cs="Times New Roman"/>
          <w:sz w:val="27"/>
          <w:szCs w:val="27"/>
        </w:rPr>
        <w:t>»</w:t>
      </w:r>
      <w:r w:rsidR="00032F50" w:rsidRPr="008D7AB2">
        <w:rPr>
          <w:rFonts w:ascii="Times New Roman" w:hAnsi="Times New Roman" w:cs="Times New Roman"/>
          <w:sz w:val="27"/>
          <w:szCs w:val="27"/>
        </w:rPr>
        <w:t>,</w:t>
      </w:r>
      <w:r w:rsidRPr="008D7AB2">
        <w:rPr>
          <w:rFonts w:ascii="Times New Roman" w:hAnsi="Times New Roman" w:cs="Times New Roman"/>
          <w:sz w:val="27"/>
          <w:szCs w:val="27"/>
        </w:rPr>
        <w:t xml:space="preserve"> </w:t>
      </w:r>
      <w:r w:rsidR="00E056BB" w:rsidRPr="008D7AB2">
        <w:rPr>
          <w:rFonts w:ascii="Times New Roman" w:hAnsi="Times New Roman" w:cs="Times New Roman"/>
          <w:sz w:val="27"/>
          <w:szCs w:val="27"/>
        </w:rPr>
        <w:t>в целях приведения в соответствие нормативно правовых актов Ленинградской области.</w:t>
      </w:r>
    </w:p>
    <w:p w:rsidR="008D7AB2" w:rsidRPr="008D7AB2" w:rsidRDefault="008D7AB2" w:rsidP="008D7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D7AB2">
        <w:rPr>
          <w:rFonts w:ascii="Times New Roman" w:hAnsi="Times New Roman" w:cs="Times New Roman"/>
          <w:sz w:val="27"/>
          <w:szCs w:val="27"/>
        </w:rPr>
        <w:t>В соответствии с п.6.1 Положения о Всероссийском конкурсе «Семья года», утвержденным приказом Фонда поддержки детей, нахо</w:t>
      </w:r>
      <w:r>
        <w:rPr>
          <w:rFonts w:ascii="Times New Roman" w:hAnsi="Times New Roman" w:cs="Times New Roman"/>
          <w:sz w:val="27"/>
          <w:szCs w:val="27"/>
        </w:rPr>
        <w:t xml:space="preserve">дящихся в трудной жизненной </w:t>
      </w:r>
      <w:r w:rsidRPr="008D7AB2">
        <w:rPr>
          <w:rFonts w:ascii="Times New Roman" w:hAnsi="Times New Roman" w:cs="Times New Roman"/>
          <w:sz w:val="27"/>
          <w:szCs w:val="27"/>
        </w:rPr>
        <w:t>ситуации, от 24.02.2026 года №10</w:t>
      </w:r>
      <w:r w:rsidR="004360BE">
        <w:rPr>
          <w:rFonts w:ascii="Times New Roman" w:hAnsi="Times New Roman" w:cs="Times New Roman"/>
          <w:sz w:val="27"/>
          <w:szCs w:val="27"/>
        </w:rPr>
        <w:t>,</w:t>
      </w:r>
      <w:r w:rsidRPr="008D7AB2">
        <w:rPr>
          <w:rFonts w:ascii="Times New Roman" w:hAnsi="Times New Roman" w:cs="Times New Roman"/>
          <w:sz w:val="27"/>
          <w:szCs w:val="27"/>
        </w:rPr>
        <w:t xml:space="preserve"> порядок проведения регионального этапа Всероссийского конкурса «Семья года» устанавлива</w:t>
      </w:r>
      <w:r>
        <w:rPr>
          <w:rFonts w:ascii="Times New Roman" w:hAnsi="Times New Roman" w:cs="Times New Roman"/>
          <w:sz w:val="27"/>
          <w:szCs w:val="27"/>
        </w:rPr>
        <w:t xml:space="preserve">ется нормативным правовым актом </w:t>
      </w:r>
      <w:r w:rsidRPr="008D7AB2">
        <w:rPr>
          <w:rFonts w:ascii="Times New Roman" w:hAnsi="Times New Roman" w:cs="Times New Roman"/>
          <w:sz w:val="27"/>
          <w:szCs w:val="27"/>
        </w:rPr>
        <w:t>субъекта Российской Федерации или исполнительного органа субъекта, ответственного за проведение Всероссийского конкурса в регионе.</w:t>
      </w:r>
    </w:p>
    <w:p w:rsidR="008D7AB2" w:rsidRPr="008D7AB2" w:rsidRDefault="008D7AB2" w:rsidP="008D7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7AB2">
        <w:rPr>
          <w:rFonts w:ascii="Times New Roman" w:hAnsi="Times New Roman" w:cs="Times New Roman"/>
          <w:sz w:val="27"/>
          <w:szCs w:val="27"/>
        </w:rPr>
        <w:t>В настоящее время подготовлен проект постановления Правительства Ленинградской области «Об утверждении Положения о проведении регионального этапа Всероссийского конкурса «Семья года» в Ленинградской области», который проходит процедуру согласования в установленном порядке. В свя</w:t>
      </w:r>
      <w:r>
        <w:rPr>
          <w:rFonts w:ascii="Times New Roman" w:hAnsi="Times New Roman" w:cs="Times New Roman"/>
          <w:sz w:val="27"/>
          <w:szCs w:val="27"/>
        </w:rPr>
        <w:t xml:space="preserve">зи с чем возникла </w:t>
      </w:r>
      <w:r w:rsidRPr="008D7AB2">
        <w:rPr>
          <w:rFonts w:ascii="Times New Roman" w:hAnsi="Times New Roman" w:cs="Times New Roman"/>
          <w:sz w:val="27"/>
          <w:szCs w:val="27"/>
        </w:rPr>
        <w:t xml:space="preserve">необходимость внести изменения </w:t>
      </w:r>
      <w:r w:rsidR="001E706A">
        <w:rPr>
          <w:rFonts w:ascii="Times New Roman" w:hAnsi="Times New Roman" w:cs="Times New Roman"/>
          <w:sz w:val="27"/>
          <w:szCs w:val="27"/>
        </w:rPr>
        <w:t>разделе</w:t>
      </w:r>
      <w:r w:rsidRPr="008D7AB2">
        <w:rPr>
          <w:rFonts w:ascii="Times New Roman" w:hAnsi="Times New Roman" w:cs="Times New Roman"/>
          <w:sz w:val="27"/>
          <w:szCs w:val="27"/>
        </w:rPr>
        <w:t xml:space="preserve"> 2 Положения об организации деятельности регионального организационного комитета при Правительстве Ленинградской области по подготовке и проведению регионального этапа Всероссийского конкурса «Семья года» в Лени</w:t>
      </w:r>
      <w:r>
        <w:rPr>
          <w:rFonts w:ascii="Times New Roman" w:hAnsi="Times New Roman" w:cs="Times New Roman"/>
          <w:sz w:val="27"/>
          <w:szCs w:val="27"/>
        </w:rPr>
        <w:t xml:space="preserve">нградской области, утвержденное </w:t>
      </w:r>
      <w:r w:rsidRPr="008D7AB2">
        <w:rPr>
          <w:rFonts w:ascii="Times New Roman" w:hAnsi="Times New Roman" w:cs="Times New Roman"/>
          <w:sz w:val="27"/>
          <w:szCs w:val="27"/>
        </w:rPr>
        <w:t xml:space="preserve">постановлением Губернатора Ленинградской </w:t>
      </w:r>
      <w:r w:rsidR="001E706A">
        <w:rPr>
          <w:rFonts w:ascii="Times New Roman" w:hAnsi="Times New Roman" w:cs="Times New Roman"/>
          <w:sz w:val="27"/>
          <w:szCs w:val="27"/>
        </w:rPr>
        <w:t xml:space="preserve">области от 19 апреля 2021 года </w:t>
      </w:r>
      <w:r w:rsidRPr="008D7AB2">
        <w:rPr>
          <w:rFonts w:ascii="Times New Roman" w:hAnsi="Times New Roman" w:cs="Times New Roman"/>
          <w:sz w:val="27"/>
          <w:szCs w:val="27"/>
        </w:rPr>
        <w:t>№ 28-пг, исключив полномочия Регионального организационного комитета при Правительстве Ленинградской области по подготовке и проведению регионального этапа Всероссийского конкурса «Семья года» в Ленинградской области по утверждению Положения о проведении регионального этапа Всероссийского конкурса «Семья года»</w:t>
      </w:r>
      <w:r w:rsidR="001E706A">
        <w:rPr>
          <w:rFonts w:ascii="Times New Roman" w:hAnsi="Times New Roman" w:cs="Times New Roman"/>
          <w:sz w:val="27"/>
          <w:szCs w:val="27"/>
        </w:rPr>
        <w:t xml:space="preserve"> </w:t>
      </w:r>
      <w:r w:rsidRPr="008D7AB2">
        <w:rPr>
          <w:rFonts w:ascii="Times New Roman" w:hAnsi="Times New Roman" w:cs="Times New Roman"/>
          <w:sz w:val="27"/>
          <w:szCs w:val="27"/>
        </w:rPr>
        <w:t>в Ленинградской области.</w:t>
      </w:r>
    </w:p>
    <w:p w:rsidR="000B0AC0" w:rsidRPr="008D7AB2" w:rsidRDefault="000B0AC0" w:rsidP="008D7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7A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ект не подлежит оценке регулирующего воздействия, так как не содержит </w:t>
      </w:r>
      <w:r w:rsidRPr="008D7AB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й, вводящих избыточные обя</w:t>
      </w:r>
      <w:r w:rsidR="008D7A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нности, запреты и ограничения </w:t>
      </w:r>
      <w:r w:rsidRPr="008D7A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субъектов предпринимательской и </w:t>
      </w:r>
      <w:r w:rsidR="00341F73" w:rsidRPr="008D7AB2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й экономической</w:t>
      </w:r>
      <w:r w:rsidR="008D7A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ятельности </w:t>
      </w:r>
      <w:r w:rsidRPr="008D7AB2">
        <w:rPr>
          <w:rFonts w:ascii="Times New Roman" w:eastAsia="Times New Roman" w:hAnsi="Times New Roman" w:cs="Times New Roman"/>
          <w:sz w:val="27"/>
          <w:szCs w:val="27"/>
          <w:lang w:eastAsia="ru-RU"/>
        </w:rPr>
        <w:t>или способствующих их введению, а также положений, способствующих возникновению необоснованных расходов субъектов предприн</w:t>
      </w:r>
      <w:r w:rsidR="008D7A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ательской </w:t>
      </w:r>
      <w:r w:rsidR="00341F73" w:rsidRPr="008D7AB2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ой экономической деятельности,</w:t>
      </w:r>
      <w:r w:rsidRPr="008D7A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стного бюджета Ленинградской</w:t>
      </w:r>
      <w:r w:rsidR="00DC0131" w:rsidRPr="008D7A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D7AB2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асти.</w:t>
      </w:r>
    </w:p>
    <w:p w:rsidR="008D7AB2" w:rsidRDefault="008D7AB2" w:rsidP="00E1515C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1E706A" w:rsidRDefault="001E706A" w:rsidP="00E1515C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1E706A" w:rsidRDefault="001E706A" w:rsidP="00E1515C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1E706A" w:rsidRDefault="008D7AB2" w:rsidP="00104008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>
        <w:rPr>
          <w:rFonts w:ascii="Times New Roman" w:eastAsia="MS Mincho" w:hAnsi="Times New Roman" w:cs="Times New Roman"/>
          <w:sz w:val="27"/>
          <w:szCs w:val="27"/>
          <w:lang w:eastAsia="ru-RU"/>
        </w:rPr>
        <w:t>Первый заместитель п</w:t>
      </w:r>
      <w:r w:rsidR="00104008" w:rsidRPr="008D7AB2">
        <w:rPr>
          <w:rFonts w:ascii="Times New Roman" w:eastAsia="MS Mincho" w:hAnsi="Times New Roman" w:cs="Times New Roman"/>
          <w:sz w:val="27"/>
          <w:szCs w:val="27"/>
          <w:lang w:eastAsia="ru-RU"/>
        </w:rPr>
        <w:t>редседател</w:t>
      </w:r>
      <w:r>
        <w:rPr>
          <w:rFonts w:ascii="Times New Roman" w:eastAsia="MS Mincho" w:hAnsi="Times New Roman" w:cs="Times New Roman"/>
          <w:sz w:val="27"/>
          <w:szCs w:val="27"/>
          <w:lang w:eastAsia="ru-RU"/>
        </w:rPr>
        <w:t>я</w:t>
      </w:r>
    </w:p>
    <w:p w:rsidR="00D608B3" w:rsidRDefault="00104008" w:rsidP="00032F50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7AB2">
        <w:rPr>
          <w:rFonts w:ascii="Times New Roman" w:eastAsia="MS Mincho" w:hAnsi="Times New Roman" w:cs="Times New Roman"/>
          <w:sz w:val="27"/>
          <w:szCs w:val="27"/>
          <w:lang w:eastAsia="ru-RU"/>
        </w:rPr>
        <w:t>комитета по социальной защите</w:t>
      </w:r>
      <w:r w:rsidR="001E706A">
        <w:rPr>
          <w:rFonts w:ascii="Times New Roman" w:eastAsia="MS Mincho" w:hAnsi="Times New Roman" w:cs="Times New Roman"/>
          <w:sz w:val="27"/>
          <w:szCs w:val="27"/>
          <w:lang w:eastAsia="ru-RU"/>
        </w:rPr>
        <w:tab/>
      </w:r>
      <w:r w:rsidRPr="008D7AB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</w:t>
      </w:r>
      <w:r w:rsidR="001E706A">
        <w:rPr>
          <w:rFonts w:ascii="Times New Roman" w:eastAsia="MS Mincho" w:hAnsi="Times New Roman" w:cs="Times New Roman"/>
          <w:sz w:val="27"/>
          <w:szCs w:val="27"/>
          <w:lang w:eastAsia="ru-RU"/>
        </w:rPr>
        <w:br/>
      </w:r>
      <w:r w:rsidRPr="008D7AB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населения Ленинградской области </w:t>
      </w:r>
      <w:r w:rsidR="008D7AB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            </w:t>
      </w:r>
      <w:r w:rsidR="001E706A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                                           </w:t>
      </w:r>
      <w:r w:rsidR="008D7AB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   </w:t>
      </w:r>
      <w:r w:rsidR="001E706A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</w:t>
      </w:r>
      <w:r w:rsidR="008D7AB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 </w:t>
      </w:r>
      <w:r w:rsidR="001E706A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</w:t>
      </w:r>
      <w:r w:rsidR="008D7AB2">
        <w:rPr>
          <w:rFonts w:ascii="Times New Roman" w:eastAsia="MS Mincho" w:hAnsi="Times New Roman" w:cs="Times New Roman"/>
          <w:sz w:val="27"/>
          <w:szCs w:val="27"/>
          <w:lang w:eastAsia="ru-RU"/>
        </w:rPr>
        <w:t>В</w:t>
      </w:r>
      <w:r w:rsidRPr="008D7AB2">
        <w:rPr>
          <w:rFonts w:ascii="Times New Roman" w:eastAsia="MS Mincho" w:hAnsi="Times New Roman" w:cs="Times New Roman"/>
          <w:sz w:val="27"/>
          <w:szCs w:val="27"/>
          <w:lang w:eastAsia="ru-RU"/>
        </w:rPr>
        <w:t>.</w:t>
      </w:r>
      <w:r w:rsidR="008D7AB2">
        <w:rPr>
          <w:rFonts w:ascii="Times New Roman" w:eastAsia="MS Mincho" w:hAnsi="Times New Roman" w:cs="Times New Roman"/>
          <w:sz w:val="27"/>
          <w:szCs w:val="27"/>
          <w:lang w:eastAsia="ru-RU"/>
        </w:rPr>
        <w:t>А</w:t>
      </w:r>
      <w:r w:rsidRPr="008D7AB2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. </w:t>
      </w:r>
      <w:r w:rsidR="008D7AB2">
        <w:rPr>
          <w:rFonts w:ascii="Times New Roman" w:eastAsia="MS Mincho" w:hAnsi="Times New Roman" w:cs="Times New Roman"/>
          <w:sz w:val="27"/>
          <w:szCs w:val="27"/>
          <w:lang w:eastAsia="ru-RU"/>
        </w:rPr>
        <w:t>Александров</w:t>
      </w:r>
      <w:r w:rsidR="00843CC7">
        <w:rPr>
          <w:rFonts w:ascii="Times New Roman" w:eastAsia="MS Mincho" w:hAnsi="Times New Roman" w:cs="Times New Roman"/>
          <w:sz w:val="27"/>
          <w:szCs w:val="27"/>
          <w:lang w:eastAsia="ru-RU"/>
        </w:rPr>
        <w:t>а</w:t>
      </w:r>
    </w:p>
    <w:p w:rsidR="001E706A" w:rsidRDefault="001E706A" w:rsidP="00CA2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06A" w:rsidRDefault="001E706A" w:rsidP="00CA2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F50" w:rsidRPr="007158DD" w:rsidRDefault="00032F50" w:rsidP="00CA2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DD">
        <w:rPr>
          <w:rFonts w:ascii="Times New Roman" w:hAnsi="Times New Roman" w:cs="Times New Roman"/>
          <w:b/>
          <w:sz w:val="28"/>
          <w:szCs w:val="28"/>
        </w:rPr>
        <w:lastRenderedPageBreak/>
        <w:t>Технико-экономическое обоснование</w:t>
      </w:r>
    </w:p>
    <w:p w:rsidR="00BB2461" w:rsidRPr="00BB2461" w:rsidRDefault="007671F2" w:rsidP="00BB2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Губернатора Ленинград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B2461" w:rsidRPr="00BB2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постановление Губернатора Ленинградской области</w:t>
      </w:r>
    </w:p>
    <w:p w:rsidR="00BB2461" w:rsidRDefault="00BB2461" w:rsidP="00BB2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апреля 2021 года № 28-пг»</w:t>
      </w:r>
    </w:p>
    <w:p w:rsidR="00BB2461" w:rsidRDefault="00BB2461" w:rsidP="00BB2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23F" w:rsidRPr="00BB2461" w:rsidRDefault="00BB2461" w:rsidP="00BB24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F50" w:rsidRPr="00DD4249">
        <w:rPr>
          <w:rFonts w:ascii="Times New Roman" w:eastAsia="Calibri" w:hAnsi="Times New Roman" w:cs="Times New Roman"/>
          <w:sz w:val="28"/>
          <w:szCs w:val="28"/>
        </w:rPr>
        <w:t xml:space="preserve">Принятие проекта </w:t>
      </w:r>
      <w:r w:rsidR="00933311" w:rsidRPr="00933311">
        <w:rPr>
          <w:rFonts w:ascii="Times New Roman" w:hAnsi="Times New Roman" w:cs="Times New Roman"/>
          <w:sz w:val="28"/>
          <w:szCs w:val="28"/>
        </w:rPr>
        <w:t xml:space="preserve">постановления Губернатора Ленинградской области </w:t>
      </w:r>
      <w:r w:rsidR="00933311">
        <w:rPr>
          <w:rFonts w:ascii="Times New Roman" w:hAnsi="Times New Roman" w:cs="Times New Roman"/>
          <w:sz w:val="28"/>
          <w:szCs w:val="28"/>
        </w:rPr>
        <w:br/>
      </w:r>
      <w:r w:rsidR="007671F2" w:rsidRPr="00767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B2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постановление Г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рнатора Ленинградской об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BB2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9 апреля 2021 года № 28-пг</w:t>
      </w:r>
      <w:r w:rsidR="007671F2" w:rsidRPr="00767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02D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5C69" w:rsidRPr="006D5C69">
        <w:rPr>
          <w:rFonts w:ascii="Times New Roman" w:eastAsia="Calibri" w:hAnsi="Times New Roman" w:cs="Times New Roman"/>
          <w:sz w:val="28"/>
          <w:szCs w:val="28"/>
        </w:rPr>
        <w:t>не по</w:t>
      </w:r>
      <w:r w:rsidR="007A3383">
        <w:rPr>
          <w:rFonts w:ascii="Times New Roman" w:eastAsia="Calibri" w:hAnsi="Times New Roman" w:cs="Times New Roman"/>
          <w:sz w:val="28"/>
          <w:szCs w:val="28"/>
        </w:rPr>
        <w:t>требует дополнительных расходов</w:t>
      </w:r>
      <w:r w:rsidR="007A3383">
        <w:rPr>
          <w:rFonts w:ascii="Times New Roman" w:eastAsia="Calibri" w:hAnsi="Times New Roman" w:cs="Times New Roman"/>
          <w:sz w:val="28"/>
          <w:szCs w:val="28"/>
        </w:rPr>
        <w:br/>
      </w:r>
      <w:r w:rsidR="006D5C69" w:rsidRPr="006D5C69">
        <w:rPr>
          <w:rFonts w:ascii="Times New Roman" w:eastAsia="Calibri" w:hAnsi="Times New Roman" w:cs="Times New Roman"/>
          <w:sz w:val="28"/>
          <w:szCs w:val="28"/>
        </w:rPr>
        <w:t>из областного бюдж</w:t>
      </w:r>
      <w:r w:rsidR="007671F2">
        <w:rPr>
          <w:rFonts w:ascii="Times New Roman" w:eastAsia="Calibri" w:hAnsi="Times New Roman" w:cs="Times New Roman"/>
          <w:sz w:val="28"/>
          <w:szCs w:val="28"/>
        </w:rPr>
        <w:t>ета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0F75" w:rsidRDefault="00C50F75" w:rsidP="00104008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50F75" w:rsidRDefault="00C50F75" w:rsidP="00104008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50F75" w:rsidRDefault="00C50F75" w:rsidP="00104008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E706A" w:rsidRDefault="00843CC7" w:rsidP="00843CC7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43C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вый заместитель председателя </w:t>
      </w:r>
    </w:p>
    <w:p w:rsidR="00843CC7" w:rsidRPr="00843CC7" w:rsidRDefault="00843CC7" w:rsidP="00843CC7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43C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итета по социальной защите </w:t>
      </w:r>
      <w:r w:rsidR="001E706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1E706A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43C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селения Ленинградской области                  </w:t>
      </w:r>
      <w:r w:rsidR="001E70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3C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43CC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А. Александрова</w:t>
      </w:r>
    </w:p>
    <w:p w:rsidR="008D7AB2" w:rsidRPr="008D7AB2" w:rsidRDefault="008D7AB2" w:rsidP="008D7AB2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833EE" w:rsidRDefault="005833EE" w:rsidP="008D7AB2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hd w:val="clear" w:color="auto" w:fill="FFFFFF"/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5833EE" w:rsidSect="008D7AB2">
      <w:pgSz w:w="11906" w:h="16838"/>
      <w:pgMar w:top="113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5C18"/>
    <w:multiLevelType w:val="hybridMultilevel"/>
    <w:tmpl w:val="5134BA9C"/>
    <w:lvl w:ilvl="0" w:tplc="0428DBA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EA736A1"/>
    <w:multiLevelType w:val="hybridMultilevel"/>
    <w:tmpl w:val="C868F7D4"/>
    <w:lvl w:ilvl="0" w:tplc="A9CED24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EA5CB5"/>
    <w:multiLevelType w:val="hybridMultilevel"/>
    <w:tmpl w:val="4ABEA94C"/>
    <w:lvl w:ilvl="0" w:tplc="9C9464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0EC54C8"/>
    <w:multiLevelType w:val="hybridMultilevel"/>
    <w:tmpl w:val="00F03AAA"/>
    <w:lvl w:ilvl="0" w:tplc="AE381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3059D7"/>
    <w:multiLevelType w:val="hybridMultilevel"/>
    <w:tmpl w:val="652805DA"/>
    <w:lvl w:ilvl="0" w:tplc="F0941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86"/>
    <w:rsid w:val="00032F50"/>
    <w:rsid w:val="00043771"/>
    <w:rsid w:val="0006207A"/>
    <w:rsid w:val="0006300F"/>
    <w:rsid w:val="00082CB8"/>
    <w:rsid w:val="00084062"/>
    <w:rsid w:val="000B0AC0"/>
    <w:rsid w:val="000D71B4"/>
    <w:rsid w:val="000E290A"/>
    <w:rsid w:val="000F2986"/>
    <w:rsid w:val="00104008"/>
    <w:rsid w:val="00115883"/>
    <w:rsid w:val="0015729A"/>
    <w:rsid w:val="001662E9"/>
    <w:rsid w:val="0017098E"/>
    <w:rsid w:val="0018022F"/>
    <w:rsid w:val="00184B41"/>
    <w:rsid w:val="001A0122"/>
    <w:rsid w:val="001E706A"/>
    <w:rsid w:val="001F4ADF"/>
    <w:rsid w:val="001F5635"/>
    <w:rsid w:val="001F63CF"/>
    <w:rsid w:val="0020303C"/>
    <w:rsid w:val="00221D05"/>
    <w:rsid w:val="0023170A"/>
    <w:rsid w:val="00241B7F"/>
    <w:rsid w:val="002823CC"/>
    <w:rsid w:val="00285460"/>
    <w:rsid w:val="002A013A"/>
    <w:rsid w:val="002D5754"/>
    <w:rsid w:val="00321AAD"/>
    <w:rsid w:val="00322AA2"/>
    <w:rsid w:val="00341F73"/>
    <w:rsid w:val="00385E70"/>
    <w:rsid w:val="003C71C5"/>
    <w:rsid w:val="003D41E7"/>
    <w:rsid w:val="003E0324"/>
    <w:rsid w:val="004166AA"/>
    <w:rsid w:val="00421FEF"/>
    <w:rsid w:val="00425703"/>
    <w:rsid w:val="004360BE"/>
    <w:rsid w:val="00442946"/>
    <w:rsid w:val="00442A0B"/>
    <w:rsid w:val="004479D1"/>
    <w:rsid w:val="00455D91"/>
    <w:rsid w:val="00463A1C"/>
    <w:rsid w:val="00476CE6"/>
    <w:rsid w:val="00480725"/>
    <w:rsid w:val="00482388"/>
    <w:rsid w:val="00491B22"/>
    <w:rsid w:val="00493D0E"/>
    <w:rsid w:val="004B4CC3"/>
    <w:rsid w:val="004C0F5B"/>
    <w:rsid w:val="004D4825"/>
    <w:rsid w:val="004F209F"/>
    <w:rsid w:val="004F2392"/>
    <w:rsid w:val="004F7F13"/>
    <w:rsid w:val="005064EE"/>
    <w:rsid w:val="00540CC3"/>
    <w:rsid w:val="0054659B"/>
    <w:rsid w:val="00554A01"/>
    <w:rsid w:val="005812B0"/>
    <w:rsid w:val="005833EE"/>
    <w:rsid w:val="00593477"/>
    <w:rsid w:val="005C1695"/>
    <w:rsid w:val="005E2C86"/>
    <w:rsid w:val="005E65F9"/>
    <w:rsid w:val="00614220"/>
    <w:rsid w:val="00631B5E"/>
    <w:rsid w:val="0064200B"/>
    <w:rsid w:val="006509DE"/>
    <w:rsid w:val="006546F1"/>
    <w:rsid w:val="00662056"/>
    <w:rsid w:val="00681139"/>
    <w:rsid w:val="00682DDD"/>
    <w:rsid w:val="006B10D8"/>
    <w:rsid w:val="006D5C69"/>
    <w:rsid w:val="007261CB"/>
    <w:rsid w:val="00745FE8"/>
    <w:rsid w:val="007671F2"/>
    <w:rsid w:val="00772282"/>
    <w:rsid w:val="0077455F"/>
    <w:rsid w:val="00791F19"/>
    <w:rsid w:val="007A3383"/>
    <w:rsid w:val="007B18C5"/>
    <w:rsid w:val="007D3F0C"/>
    <w:rsid w:val="007E4CBF"/>
    <w:rsid w:val="00807A79"/>
    <w:rsid w:val="008152FF"/>
    <w:rsid w:val="00817CFE"/>
    <w:rsid w:val="008236A1"/>
    <w:rsid w:val="00843CC7"/>
    <w:rsid w:val="00846A52"/>
    <w:rsid w:val="00864285"/>
    <w:rsid w:val="008749DE"/>
    <w:rsid w:val="008903F3"/>
    <w:rsid w:val="008A14F1"/>
    <w:rsid w:val="008A556E"/>
    <w:rsid w:val="008D7AB2"/>
    <w:rsid w:val="00900349"/>
    <w:rsid w:val="00933311"/>
    <w:rsid w:val="00972490"/>
    <w:rsid w:val="0097444B"/>
    <w:rsid w:val="00981ABE"/>
    <w:rsid w:val="009828A1"/>
    <w:rsid w:val="009A630F"/>
    <w:rsid w:val="009B18B9"/>
    <w:rsid w:val="009B3579"/>
    <w:rsid w:val="009D0042"/>
    <w:rsid w:val="009F4D15"/>
    <w:rsid w:val="00A16C54"/>
    <w:rsid w:val="00A73820"/>
    <w:rsid w:val="00A742DD"/>
    <w:rsid w:val="00A8153F"/>
    <w:rsid w:val="00AB52BF"/>
    <w:rsid w:val="00AC1AA6"/>
    <w:rsid w:val="00AD3F8C"/>
    <w:rsid w:val="00AF3FCE"/>
    <w:rsid w:val="00B310DC"/>
    <w:rsid w:val="00B50380"/>
    <w:rsid w:val="00B50850"/>
    <w:rsid w:val="00B926E6"/>
    <w:rsid w:val="00B92AE3"/>
    <w:rsid w:val="00BB2461"/>
    <w:rsid w:val="00BD19FC"/>
    <w:rsid w:val="00BD373A"/>
    <w:rsid w:val="00BD7AD5"/>
    <w:rsid w:val="00BE284D"/>
    <w:rsid w:val="00BE4F2E"/>
    <w:rsid w:val="00C3316F"/>
    <w:rsid w:val="00C34625"/>
    <w:rsid w:val="00C41DFE"/>
    <w:rsid w:val="00C50F75"/>
    <w:rsid w:val="00C53A35"/>
    <w:rsid w:val="00C76148"/>
    <w:rsid w:val="00CA29B3"/>
    <w:rsid w:val="00CD2DF4"/>
    <w:rsid w:val="00CD7C05"/>
    <w:rsid w:val="00CF6076"/>
    <w:rsid w:val="00D05A84"/>
    <w:rsid w:val="00D4285B"/>
    <w:rsid w:val="00D42D34"/>
    <w:rsid w:val="00D52825"/>
    <w:rsid w:val="00D608B3"/>
    <w:rsid w:val="00D62FBA"/>
    <w:rsid w:val="00D742D0"/>
    <w:rsid w:val="00D97440"/>
    <w:rsid w:val="00DB0573"/>
    <w:rsid w:val="00DC0131"/>
    <w:rsid w:val="00DD4249"/>
    <w:rsid w:val="00E02D59"/>
    <w:rsid w:val="00E056BB"/>
    <w:rsid w:val="00E1515C"/>
    <w:rsid w:val="00E17697"/>
    <w:rsid w:val="00E427EB"/>
    <w:rsid w:val="00E639A0"/>
    <w:rsid w:val="00E711A9"/>
    <w:rsid w:val="00E72E69"/>
    <w:rsid w:val="00E763FE"/>
    <w:rsid w:val="00EF4230"/>
    <w:rsid w:val="00F14E4C"/>
    <w:rsid w:val="00F3023F"/>
    <w:rsid w:val="00F85CC9"/>
    <w:rsid w:val="00FC1014"/>
    <w:rsid w:val="00FD4810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79FCA-E984-480B-8048-FED90E33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C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E2C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E2C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03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08B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51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ABB4-B5DD-4D4F-B812-B7C4C7DD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Наталия Сергеевна Акимова</cp:lastModifiedBy>
  <cp:revision>13</cp:revision>
  <cp:lastPrinted>2026-03-18T13:03:00Z</cp:lastPrinted>
  <dcterms:created xsi:type="dcterms:W3CDTF">2026-03-18T12:22:00Z</dcterms:created>
  <dcterms:modified xsi:type="dcterms:W3CDTF">2026-03-18T14:04:00Z</dcterms:modified>
</cp:coreProperties>
</file>